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A9" w:rsidRPr="0093346A" w:rsidRDefault="00BF33C2" w:rsidP="005F09A9">
      <w:pPr>
        <w:pStyle w:val="Akapitzlist"/>
        <w:spacing w:after="60" w:line="240" w:lineRule="auto"/>
        <w:ind w:left="0"/>
        <w:jc w:val="right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Z</w:t>
      </w:r>
      <w:r w:rsidR="005F09A9" w:rsidRPr="0093346A">
        <w:rPr>
          <w:rFonts w:asciiTheme="minorHAnsi" w:hAnsiTheme="minorHAnsi"/>
          <w:b/>
          <w:bCs/>
          <w:sz w:val="20"/>
        </w:rPr>
        <w:t xml:space="preserve">ałącznik 1 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3346A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93346A" w:rsidRDefault="00E36B3B" w:rsidP="005F09A9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294345">
        <w:rPr>
          <w:rFonts w:asciiTheme="minorHAnsi" w:hAnsiTheme="minorHAnsi"/>
          <w:b/>
          <w:bCs/>
          <w:sz w:val="20"/>
          <w:szCs w:val="20"/>
        </w:rPr>
        <w:t>7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93346A" w:rsidRDefault="005F09A9" w:rsidP="005F09A9">
      <w:pPr>
        <w:spacing w:after="60"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36B3B">
        <w:rPr>
          <w:rFonts w:asciiTheme="minorHAnsi" w:hAnsiTheme="minorHAnsi"/>
          <w:b/>
          <w:sz w:val="20"/>
          <w:szCs w:val="20"/>
        </w:rPr>
        <w:t>FORMULARZ OFERTOWY</w:t>
      </w:r>
      <w:r w:rsidRPr="0093346A">
        <w:rPr>
          <w:rFonts w:asciiTheme="minorHAnsi" w:hAnsiTheme="minorHAnsi"/>
          <w:b/>
          <w:sz w:val="20"/>
          <w:szCs w:val="20"/>
        </w:rPr>
        <w:t xml:space="preserve"> </w:t>
      </w:r>
    </w:p>
    <w:p w:rsidR="005F09A9" w:rsidRPr="0093346A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.…………………</w:t>
      </w:r>
      <w:r w:rsidR="0093346A">
        <w:rPr>
          <w:rFonts w:asciiTheme="minorHAnsi" w:hAnsiTheme="minorHAnsi"/>
          <w:sz w:val="20"/>
          <w:szCs w:val="20"/>
        </w:rPr>
        <w:t>………….</w:t>
      </w:r>
      <w:r w:rsidRPr="0093346A">
        <w:rPr>
          <w:rFonts w:asciiTheme="minorHAnsi" w:hAnsiTheme="minorHAnsi"/>
          <w:sz w:val="20"/>
          <w:szCs w:val="20"/>
        </w:rPr>
        <w:t>………..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         </w:t>
      </w:r>
      <w:r w:rsidRPr="0093346A">
        <w:rPr>
          <w:rFonts w:asciiTheme="minorHAnsi" w:hAnsiTheme="minorHAnsi"/>
          <w:sz w:val="20"/>
          <w:szCs w:val="20"/>
          <w:vertAlign w:val="superscript"/>
        </w:rPr>
        <w:t>/miejscowość i data/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</w:t>
      </w:r>
      <w:r w:rsidR="0093346A">
        <w:rPr>
          <w:rFonts w:asciiTheme="minorHAnsi" w:hAnsiTheme="minorHAnsi"/>
          <w:sz w:val="20"/>
          <w:szCs w:val="20"/>
        </w:rPr>
        <w:t>…………</w:t>
      </w:r>
      <w:r w:rsidRPr="0093346A">
        <w:rPr>
          <w:rFonts w:asciiTheme="minorHAnsi" w:hAnsiTheme="minorHAnsi"/>
          <w:sz w:val="20"/>
          <w:szCs w:val="20"/>
        </w:rPr>
        <w:t>………</w:t>
      </w:r>
      <w:r w:rsidR="0093346A">
        <w:rPr>
          <w:rFonts w:asciiTheme="minorHAnsi" w:hAnsiTheme="minorHAnsi"/>
          <w:sz w:val="20"/>
          <w:szCs w:val="20"/>
        </w:rPr>
        <w:t>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………</w:t>
      </w:r>
      <w:r w:rsidR="0093346A">
        <w:rPr>
          <w:rFonts w:asciiTheme="minorHAnsi" w:hAnsiTheme="minorHAnsi"/>
          <w:sz w:val="20"/>
          <w:szCs w:val="20"/>
        </w:rPr>
        <w:t>…………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93346A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b/>
          <w:sz w:val="20"/>
          <w:szCs w:val="20"/>
        </w:rPr>
        <w:t>OFERT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36B3B" w:rsidRPr="00E4275F" w:rsidRDefault="005F09A9" w:rsidP="00E36B3B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Do: </w:t>
      </w:r>
      <w:r w:rsidRPr="0093346A">
        <w:rPr>
          <w:rFonts w:asciiTheme="minorHAnsi" w:hAnsiTheme="minorHAnsi"/>
          <w:sz w:val="20"/>
          <w:szCs w:val="20"/>
        </w:rPr>
        <w:tab/>
      </w:r>
      <w:r w:rsidR="00E36B3B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</w:t>
      </w:r>
      <w:r w:rsidR="0053005D" w:rsidRPr="00E4275F">
        <w:rPr>
          <w:rFonts w:asciiTheme="minorHAnsi" w:eastAsiaTheme="minorHAnsi" w:hAnsiTheme="minorHAnsi"/>
          <w:sz w:val="20"/>
          <w:szCs w:val="20"/>
        </w:rPr>
        <w:t xml:space="preserve">Podhalańska </w:t>
      </w:r>
      <w:r w:rsidRPr="00E4275F">
        <w:rPr>
          <w:rFonts w:asciiTheme="minorHAnsi" w:eastAsiaTheme="minorHAnsi" w:hAnsiTheme="minorHAnsi"/>
          <w:sz w:val="20"/>
          <w:szCs w:val="20"/>
        </w:rPr>
        <w:t xml:space="preserve">547,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E34153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3346A">
        <w:rPr>
          <w:rFonts w:asciiTheme="minorHAnsi" w:hAnsiTheme="minorHAnsi"/>
          <w:bCs/>
          <w:color w:val="000000"/>
          <w:sz w:val="20"/>
          <w:szCs w:val="20"/>
        </w:rPr>
        <w:t>Odpowiadając na Zapytanie ofertowe dotyczące realizacji usługi szko</w:t>
      </w:r>
      <w:r w:rsidR="00E34153">
        <w:rPr>
          <w:rFonts w:asciiTheme="minorHAnsi" w:hAnsiTheme="minorHAnsi"/>
          <w:bCs/>
          <w:color w:val="000000"/>
          <w:sz w:val="20"/>
          <w:szCs w:val="20"/>
        </w:rPr>
        <w:t xml:space="preserve">leniowej w ramach projektu pt. </w:t>
      </w:r>
      <w:r w:rsidR="00E34153">
        <w:rPr>
          <w:rFonts w:asciiTheme="minorHAnsi" w:hAnsiTheme="minorHAnsi"/>
          <w:b/>
          <w:bCs/>
          <w:sz w:val="20"/>
          <w:szCs w:val="20"/>
        </w:rPr>
        <w:t>„Nowy </w:t>
      </w:r>
      <w:r w:rsidR="00E34153" w:rsidRPr="001E539B">
        <w:rPr>
          <w:rFonts w:asciiTheme="minorHAnsi" w:hAnsiTheme="minorHAnsi"/>
          <w:b/>
          <w:bCs/>
          <w:sz w:val="20"/>
          <w:szCs w:val="20"/>
        </w:rPr>
        <w:t xml:space="preserve">start!” </w:t>
      </w:r>
      <w:r w:rsidR="00E34153" w:rsidRPr="001E539B">
        <w:rPr>
          <w:rFonts w:asciiTheme="minorHAnsi" w:hAnsiTheme="minorHAnsi"/>
          <w:sz w:val="20"/>
          <w:szCs w:val="20"/>
        </w:rPr>
        <w:t xml:space="preserve">nr </w:t>
      </w:r>
      <w:r w:rsidR="00E34153" w:rsidRPr="001E539B">
        <w:rPr>
          <w:rFonts w:asciiTheme="minorHAnsi" w:eastAsiaTheme="minorHAnsi" w:hAnsiTheme="minorHAnsi"/>
          <w:b/>
          <w:sz w:val="20"/>
          <w:szCs w:val="20"/>
        </w:rPr>
        <w:t>RPSL.07.01.03-24-050F/16</w:t>
      </w:r>
      <w:r w:rsidR="00E34153" w:rsidRPr="001E539B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E34153" w:rsidRPr="001E539B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E34153" w:rsidRPr="001E539B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 Oś Priorytetowa: VII. Regionalny rynek pracy, działanie: 7.1. Aktywne formy przeciwdziałania bezrobociu, poddziałanie: 7.1.3. Poprawa zdolności do zatrudnienia osób poszukujących pracy i pozostających bez zatrudnienia</w:t>
      </w:r>
      <w:r w:rsidR="00E34153">
        <w:rPr>
          <w:rFonts w:asciiTheme="minorHAnsi" w:hAnsiTheme="minorHAnsi"/>
          <w:bCs/>
          <w:sz w:val="20"/>
          <w:szCs w:val="20"/>
        </w:rPr>
        <w:t xml:space="preserve">, </w:t>
      </w:r>
      <w:r w:rsidRPr="0093346A">
        <w:rPr>
          <w:rFonts w:asciiTheme="minorHAnsi" w:hAnsiTheme="minorHAnsi"/>
          <w:bCs/>
          <w:color w:val="000000"/>
          <w:sz w:val="20"/>
          <w:szCs w:val="20"/>
        </w:rPr>
        <w:t xml:space="preserve">oraz organizację egzaminu po zakończeniu szkoleń dla osób biorących udział w projekcie </w:t>
      </w:r>
      <w:r w:rsidRPr="0093346A">
        <w:rPr>
          <w:rFonts w:asciiTheme="minorHAnsi" w:hAnsiTheme="minorHAnsi"/>
          <w:sz w:val="20"/>
          <w:szCs w:val="20"/>
        </w:rPr>
        <w:t>zgodnie z wymaganiami określonymi w Zapytaniu: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right="-2"/>
        <w:jc w:val="both"/>
        <w:rPr>
          <w:rFonts w:asciiTheme="minorHAnsi" w:hAnsiTheme="minorHAnsi"/>
          <w:i/>
          <w:sz w:val="20"/>
          <w:szCs w:val="20"/>
        </w:rPr>
      </w:pPr>
    </w:p>
    <w:p w:rsidR="005F09A9" w:rsidRPr="0093346A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93346A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p w:rsidR="005F09A9" w:rsidRDefault="005F09A9" w:rsidP="005F09A9">
      <w:pPr>
        <w:spacing w:after="6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2543"/>
        <w:gridCol w:w="1226"/>
        <w:gridCol w:w="1300"/>
        <w:gridCol w:w="2016"/>
        <w:gridCol w:w="1907"/>
      </w:tblGrid>
      <w:tr w:rsidR="00A65775" w:rsidRPr="00B9348D" w:rsidTr="00A65775">
        <w:trPr>
          <w:trHeight w:val="830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m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Wartość łączna oferty</w:t>
            </w:r>
          </w:p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65775" w:rsidRPr="00B9348D" w:rsidTr="00A65775">
        <w:trPr>
          <w:trHeight w:val="527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65775" w:rsidRPr="00B9348D" w:rsidTr="00A65775">
        <w:tc>
          <w:tcPr>
            <w:tcW w:w="2543" w:type="dxa"/>
            <w:vAlign w:val="center"/>
          </w:tcPr>
          <w:p w:rsidR="00A65775" w:rsidRPr="0093346A" w:rsidRDefault="00A47C55" w:rsidP="00442ACE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 w:rsidR="00442ACE">
              <w:rPr>
                <w:rFonts w:asciiTheme="minorHAnsi" w:hAnsiTheme="minorHAnsi"/>
                <w:sz w:val="20"/>
                <w:szCs w:val="20"/>
              </w:rPr>
              <w:t>Sprzedawca magazynier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22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300" w:type="dxa"/>
            <w:vAlign w:val="center"/>
          </w:tcPr>
          <w:p w:rsidR="00A65775" w:rsidRPr="00DD7916" w:rsidRDefault="00442ACE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01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5775" w:rsidRDefault="00A65775" w:rsidP="005F09A9">
      <w:pPr>
        <w:spacing w:after="60" w:line="240" w:lineRule="auto"/>
        <w:rPr>
          <w:sz w:val="20"/>
          <w:szCs w:val="20"/>
        </w:rPr>
      </w:pP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lang w:eastAsia="pl-PL"/>
        </w:rPr>
        <w:t xml:space="preserve">Oświadczam, że posiadam doświadczenie, umożliwiające realizację kursów w ramach projektu </w:t>
      </w:r>
      <w:r w:rsidRPr="00B9348F">
        <w:rPr>
          <w:rFonts w:asciiTheme="minorHAnsi" w:hAnsiTheme="minorHAnsi"/>
          <w:sz w:val="20"/>
          <w:szCs w:val="20"/>
        </w:rPr>
        <w:t>- ilość przeszkolonych osób w ostatnich 3 latach (tj. od 1</w:t>
      </w:r>
      <w:r w:rsidR="00442ACE">
        <w:rPr>
          <w:rFonts w:asciiTheme="minorHAnsi" w:hAnsiTheme="minorHAnsi"/>
          <w:sz w:val="20"/>
          <w:szCs w:val="20"/>
        </w:rPr>
        <w:t>2</w:t>
      </w:r>
      <w:r w:rsidRPr="00B9348F">
        <w:rPr>
          <w:rFonts w:asciiTheme="minorHAnsi" w:hAnsiTheme="minorHAnsi"/>
          <w:sz w:val="20"/>
          <w:szCs w:val="20"/>
        </w:rPr>
        <w:t>.2014 r. do teraz</w:t>
      </w:r>
      <w:r w:rsidR="005D0012">
        <w:rPr>
          <w:rFonts w:asciiTheme="minorHAnsi" w:hAnsiTheme="minorHAnsi"/>
          <w:sz w:val="20"/>
          <w:szCs w:val="20"/>
        </w:rPr>
        <w:t>) na szkoleniach wykazanych w </w:t>
      </w:r>
      <w:r w:rsidRPr="00B9348F">
        <w:rPr>
          <w:rFonts w:asciiTheme="minorHAnsi" w:hAnsiTheme="minorHAnsi"/>
          <w:sz w:val="20"/>
          <w:szCs w:val="20"/>
        </w:rPr>
        <w:t xml:space="preserve">zamówieniu (liczbę przeszkolonych uczestników kursów z ostatnich trzech lat </w:t>
      </w:r>
      <w:r w:rsidRPr="00B9348F">
        <w:rPr>
          <w:rFonts w:asciiTheme="minorHAnsi" w:hAnsiTheme="minorHAnsi"/>
          <w:b/>
          <w:sz w:val="20"/>
          <w:szCs w:val="20"/>
        </w:rPr>
        <w:t>należy udokumentować</w:t>
      </w:r>
      <w:r w:rsidRPr="00B9348F">
        <w:rPr>
          <w:rFonts w:asciiTheme="minorHAnsi" w:hAnsiTheme="minorHAnsi"/>
          <w:sz w:val="20"/>
          <w:szCs w:val="20"/>
        </w:rPr>
        <w:t xml:space="preserve"> na podstawie </w:t>
      </w:r>
      <w:r w:rsidRPr="00B9348F">
        <w:rPr>
          <w:rFonts w:asciiTheme="minorHAnsi" w:hAnsiTheme="minorHAnsi"/>
          <w:b/>
          <w:sz w:val="20"/>
          <w:szCs w:val="20"/>
        </w:rPr>
        <w:t>wykazu usług i/lub referencji klientów</w:t>
      </w:r>
      <w:r w:rsidRPr="00B9348F">
        <w:rPr>
          <w:rFonts w:asciiTheme="minorHAnsi" w:hAnsiTheme="minorHAnsi"/>
          <w:sz w:val="20"/>
          <w:szCs w:val="20"/>
        </w:rPr>
        <w:t xml:space="preserve"> lub w inny sposób pozwalający jednoznacznie potwierdzić niniejsze kryterium) została przedstawiona w </w:t>
      </w:r>
      <w:r w:rsidRPr="00B9348F">
        <w:rPr>
          <w:rFonts w:asciiTheme="minorHAnsi" w:hAnsiTheme="minorHAnsi"/>
          <w:sz w:val="20"/>
          <w:szCs w:val="20"/>
          <w:lang w:eastAsia="pl-PL"/>
        </w:rPr>
        <w:t>załączniku nr 4 do Zapytania ofertowego);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że dysponuję zapleczem sprzętowym i infrastrukturalnym, umożliwiające real</w:t>
      </w:r>
      <w:r w:rsidR="005D0012">
        <w:rPr>
          <w:rFonts w:asciiTheme="minorHAnsi" w:hAnsiTheme="minorHAnsi"/>
          <w:sz w:val="20"/>
          <w:szCs w:val="20"/>
        </w:rPr>
        <w:t>izację kursów w </w:t>
      </w:r>
      <w:r w:rsidRPr="00B9348F">
        <w:rPr>
          <w:rFonts w:asciiTheme="minorHAnsi" w:hAnsiTheme="minorHAnsi"/>
          <w:sz w:val="20"/>
          <w:szCs w:val="20"/>
        </w:rPr>
        <w:t>ramach projektu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feruję możliwość </w:t>
      </w:r>
      <w:r w:rsidR="005D0012">
        <w:rPr>
          <w:rFonts w:asciiTheme="minorHAnsi" w:hAnsiTheme="minorHAnsi"/>
          <w:sz w:val="20"/>
          <w:szCs w:val="20"/>
        </w:rPr>
        <w:t xml:space="preserve">rozpoczęcia szkolenia </w:t>
      </w:r>
      <w:r w:rsidRPr="00B9348F">
        <w:rPr>
          <w:rFonts w:asciiTheme="minorHAnsi" w:hAnsiTheme="minorHAnsi"/>
          <w:sz w:val="20"/>
          <w:szCs w:val="20"/>
        </w:rPr>
        <w:t xml:space="preserve">na ………………… dni </w:t>
      </w:r>
      <w:r w:rsidR="005D0012">
        <w:rPr>
          <w:rFonts w:asciiTheme="minorHAnsi" w:hAnsiTheme="minorHAnsi"/>
          <w:sz w:val="20"/>
          <w:szCs w:val="20"/>
        </w:rPr>
        <w:t>od dnia zgłoszenia</w:t>
      </w:r>
      <w:r w:rsidRPr="00B9348F">
        <w:rPr>
          <w:rFonts w:asciiTheme="minorHAnsi" w:hAnsiTheme="minorHAnsi"/>
          <w:sz w:val="20"/>
          <w:szCs w:val="20"/>
        </w:rPr>
        <w:t xml:space="preserve">. 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lastRenderedPageBreak/>
        <w:t xml:space="preserve">Oświadczam, iż dysponuję potencjałem </w:t>
      </w:r>
      <w:proofErr w:type="spellStart"/>
      <w:r w:rsidRPr="00B9348F">
        <w:rPr>
          <w:rFonts w:asciiTheme="minorHAnsi" w:hAnsiTheme="minorHAnsi"/>
          <w:sz w:val="20"/>
          <w:szCs w:val="20"/>
        </w:rPr>
        <w:t>organizacyjno</w:t>
      </w:r>
      <w:proofErr w:type="spellEnd"/>
      <w:r w:rsidRPr="00B9348F">
        <w:rPr>
          <w:rFonts w:asciiTheme="minorHAnsi" w:hAnsiTheme="minorHAnsi"/>
          <w:sz w:val="20"/>
          <w:szCs w:val="20"/>
        </w:rPr>
        <w:t xml:space="preserve"> – technicznym gwarantującym wykonanie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dysponuję potencjałem osobowym zdolnym do realizacji zamówienia wykazanym </w:t>
      </w:r>
      <w:r w:rsidRPr="00B9348F">
        <w:rPr>
          <w:rFonts w:asciiTheme="minorHAnsi" w:hAnsiTheme="minorHAnsi"/>
          <w:sz w:val="20"/>
          <w:szCs w:val="20"/>
        </w:rPr>
        <w:br/>
        <w:t>w załączniku nr 3 do Zapytania Ofertow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znana mi jest treść Zapytania Ofertowego i nie wnoszę do niego zastrzeżeń oraz przyjmuję warunki w nim zawarte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cena oferty uwzględnia wszystkie koszty wykonania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 przypadku przyznania zamówienia, zobowiązuję się do zawarcia umowy w miejscu i terminie wskazanym przez Zamawiając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yrażam zgodę na przetwarzanie danych osobowych do celów związanych z niniejszym postępowaniem w takim zakresie, w jakim jest to niezbędne dla jego należytego zrealizowania (m.in. zamieszczenia tych danych i ich upublicznienia w protokole wyboru)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Dane Oferenta do kontaktu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Imię i nazwisko (nazwa)..….…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9348F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B9348F">
        <w:rPr>
          <w:rFonts w:asciiTheme="minorHAnsi" w:hAnsiTheme="minorHAnsi"/>
          <w:sz w:val="20"/>
          <w:szCs w:val="20"/>
          <w:lang w:val="en-US"/>
        </w:rPr>
        <w:tab/>
        <w:t>..…</w:t>
      </w:r>
      <w:r w:rsidR="002367CD">
        <w:rPr>
          <w:rFonts w:asciiTheme="minorHAnsi" w:hAnsiTheme="minorHAnsi"/>
          <w:sz w:val="20"/>
          <w:szCs w:val="20"/>
          <w:lang w:val="en-US"/>
        </w:rPr>
        <w:t>…………………………</w:t>
      </w:r>
      <w:r w:rsidRPr="00B9348F">
        <w:rPr>
          <w:rFonts w:asciiTheme="minorHAnsi" w:hAnsiTheme="minorHAnsi"/>
          <w:sz w:val="20"/>
          <w:szCs w:val="20"/>
          <w:lang w:val="en-US"/>
        </w:rPr>
        <w:t>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Tel./fax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….…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e-mail: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</w:t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  <w:lang w:val="en-US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2367CD" w:rsidRDefault="002367CD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dpis oferenta: ……………....……………………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4666A7" w:rsidRPr="0093346A" w:rsidRDefault="004666A7" w:rsidP="004666A7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294345">
        <w:rPr>
          <w:rFonts w:asciiTheme="minorHAnsi" w:hAnsiTheme="minorHAnsi"/>
          <w:b/>
          <w:bCs/>
          <w:sz w:val="20"/>
          <w:szCs w:val="20"/>
        </w:rPr>
        <w:t>7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</w:t>
      </w:r>
      <w:r w:rsidR="004666A7">
        <w:rPr>
          <w:rFonts w:asciiTheme="minorHAnsi" w:hAnsiTheme="minorHAnsi"/>
          <w:sz w:val="20"/>
          <w:szCs w:val="20"/>
        </w:rPr>
        <w:t>…………….……………………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tabs>
          <w:tab w:val="left" w:pos="8115"/>
        </w:tabs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ind w:left="7788" w:firstLine="708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Ja niżej podpisany/a …………………………...........................</w:t>
      </w:r>
      <w:r w:rsidR="004666A7">
        <w:rPr>
          <w:rFonts w:asciiTheme="minorHAnsi" w:hAnsiTheme="minorHAnsi"/>
          <w:sz w:val="20"/>
          <w:szCs w:val="20"/>
        </w:rPr>
        <w:t>.........................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prawniony do reprezentowania</w:t>
      </w:r>
      <w:r w:rsidRPr="00B9348F">
        <w:rPr>
          <w:rFonts w:asciiTheme="minorHAnsi" w:hAnsiTheme="minorHAnsi"/>
          <w:color w:val="000000"/>
          <w:sz w:val="20"/>
          <w:szCs w:val="20"/>
        </w:rPr>
        <w:t>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azwa Wykonawcy: 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Adres Wykonawcy: ..................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IP: ..............................................................................</w:t>
      </w:r>
    </w:p>
    <w:p w:rsidR="004666A7" w:rsidRDefault="004666A7" w:rsidP="005F09A9">
      <w:pPr>
        <w:autoSpaceDE w:val="0"/>
        <w:autoSpaceDN w:val="0"/>
        <w:adjustRightInd w:val="0"/>
        <w:spacing w:after="60" w:line="240" w:lineRule="auto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F09A9" w:rsidRPr="004D390E" w:rsidRDefault="005F09A9" w:rsidP="004D390E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B9348F">
        <w:rPr>
          <w:rFonts w:asciiTheme="minorHAnsi" w:hAnsiTheme="minorHAnsi"/>
          <w:sz w:val="20"/>
          <w:szCs w:val="20"/>
        </w:rPr>
        <w:br/>
        <w:t xml:space="preserve">tj. </w:t>
      </w:r>
      <w:r w:rsidR="004D390E" w:rsidRPr="004D390E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 xml:space="preserve">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z siedzibą przy ul. Bystra </w:t>
      </w:r>
      <w:r w:rsidR="0053005D" w:rsidRPr="00E4275F">
        <w:rPr>
          <w:rFonts w:asciiTheme="minorHAnsi" w:eastAsiaTheme="minorHAnsi" w:hAnsiTheme="minorHAnsi"/>
          <w:sz w:val="20"/>
          <w:szCs w:val="20"/>
        </w:rPr>
        <w:t>Podhalańska</w:t>
      </w:r>
      <w:r w:rsidR="0053005D">
        <w:rPr>
          <w:rFonts w:asciiTheme="minorHAnsi" w:eastAsiaTheme="minorHAnsi" w:hAnsiTheme="minorHAnsi"/>
          <w:sz w:val="20"/>
          <w:szCs w:val="20"/>
        </w:rPr>
        <w:t xml:space="preserve">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547 w 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>Bystr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ej Podhalańskiej </w:t>
      </w:r>
      <w:r w:rsidR="004D390E">
        <w:rPr>
          <w:rFonts w:asciiTheme="minorHAnsi" w:hAnsiTheme="minorHAnsi"/>
          <w:sz w:val="20"/>
          <w:szCs w:val="20"/>
        </w:rPr>
        <w:t>w </w:t>
      </w:r>
      <w:r w:rsidRPr="00B9348F">
        <w:rPr>
          <w:rFonts w:asciiTheme="minorHAnsi" w:hAnsiTheme="minorHAnsi"/>
          <w:sz w:val="20"/>
          <w:szCs w:val="20"/>
        </w:rPr>
        <w:t>szczególności poprzez: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.…………………………………</w:t>
      </w:r>
    </w:p>
    <w:p w:rsidR="005F09A9" w:rsidRPr="00B9348F" w:rsidRDefault="005F09A9" w:rsidP="005F09A9">
      <w:pPr>
        <w:spacing w:after="60" w:line="240" w:lineRule="auto"/>
        <w:ind w:left="4820" w:hanging="5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/Data i podpis </w:t>
      </w:r>
      <w:r w:rsidRPr="00B9348F">
        <w:rPr>
          <w:rFonts w:asciiTheme="minorHAnsi" w:hAnsiTheme="minorHAnsi"/>
          <w:color w:val="000000"/>
          <w:sz w:val="20"/>
          <w:szCs w:val="20"/>
        </w:rPr>
        <w:t>osoby upoważnionej</w:t>
      </w:r>
      <w:r w:rsidRPr="00B9348F">
        <w:rPr>
          <w:rFonts w:asciiTheme="minorHAnsi" w:hAnsiTheme="minorHAnsi"/>
          <w:sz w:val="20"/>
          <w:szCs w:val="20"/>
        </w:rPr>
        <w:t>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B9348F" w:rsidRDefault="00EE7BC2" w:rsidP="00EE7BC2">
      <w:pPr>
        <w:spacing w:after="60" w:line="240" w:lineRule="auto"/>
        <w:jc w:val="right"/>
        <w:rPr>
          <w:rFonts w:asciiTheme="minorHAnsi" w:hAnsiTheme="minorHAnsi"/>
          <w:b/>
          <w:kern w:val="2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294345">
        <w:rPr>
          <w:rFonts w:asciiTheme="minorHAnsi" w:hAnsiTheme="minorHAnsi"/>
          <w:b/>
          <w:bCs/>
          <w:sz w:val="20"/>
          <w:szCs w:val="20"/>
        </w:rPr>
        <w:t>7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</w:t>
      </w:r>
      <w:r w:rsidR="00EE7BC2">
        <w:rPr>
          <w:rFonts w:asciiTheme="minorHAnsi" w:hAnsiTheme="minorHAnsi"/>
          <w:sz w:val="20"/>
          <w:szCs w:val="20"/>
        </w:rPr>
        <w:t>………….</w:t>
      </w:r>
      <w:r w:rsidRPr="00B9348F">
        <w:rPr>
          <w:rFonts w:asciiTheme="minorHAnsi" w:hAnsiTheme="minorHAnsi"/>
          <w:sz w:val="20"/>
          <w:szCs w:val="20"/>
        </w:rPr>
        <w:t>………..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WYKAZ OSÓB, KTÓRYMI DYSPONUJE WYKONAWCA PRZEWIDZIANYMI DO REALIZACJI NINIEJSZEGO ZAMÓWIENIA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(spełniających wymagania określone w pkt. V zapytania ofertowego)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2268"/>
        <w:gridCol w:w="3701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5453B2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B2" w:rsidRPr="00B9348F" w:rsidRDefault="005453B2" w:rsidP="005453B2">
            <w:pPr>
              <w:numPr>
                <w:ilvl w:val="0"/>
                <w:numId w:val="26"/>
              </w:num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B2" w:rsidRPr="0093346A" w:rsidRDefault="005453B2" w:rsidP="00442ACE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 w:rsidR="00442ACE">
              <w:rPr>
                <w:rFonts w:asciiTheme="minorHAnsi" w:hAnsiTheme="minorHAnsi"/>
                <w:sz w:val="20"/>
                <w:szCs w:val="20"/>
              </w:rPr>
              <w:t>Sprzedawca magazynier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3B2" w:rsidRPr="00B9348F" w:rsidRDefault="005453B2" w:rsidP="005453B2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C3F39" w:rsidRDefault="008C3F3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referencje, itp.)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ind w:left="5670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5F09A9" w:rsidRPr="00B9348F" w:rsidRDefault="005F09A9" w:rsidP="005F09A9">
      <w:pPr>
        <w:tabs>
          <w:tab w:val="left" w:pos="426"/>
        </w:tabs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4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37698D" w:rsidRDefault="0037698D" w:rsidP="0037698D">
      <w:pPr>
        <w:spacing w:after="6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294345">
        <w:rPr>
          <w:rFonts w:asciiTheme="minorHAnsi" w:hAnsiTheme="minorHAnsi"/>
          <w:b/>
          <w:bCs/>
          <w:sz w:val="20"/>
          <w:szCs w:val="20"/>
        </w:rPr>
        <w:t>7</w:t>
      </w:r>
      <w:bookmarkStart w:id="0" w:name="_GoBack"/>
      <w:bookmarkEnd w:id="0"/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.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miejscowość i data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Imię i nazwisko lub Nazwa i adres Wykonawcy/</w:t>
      </w:r>
    </w:p>
    <w:p w:rsidR="005F09A9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3D4528" w:rsidRPr="00B9348F" w:rsidRDefault="003D4528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 xml:space="preserve">JAKOŚĆ ŚWIADCZONYCH USŁUG POTWIERDZONA DOŚWIADCZENIEM WYKONAWCY 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Default="005F09A9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</w:rPr>
        <w:t>Liczba przeszkolonych osób</w:t>
      </w:r>
      <w:r w:rsidR="009444D9">
        <w:rPr>
          <w:rFonts w:asciiTheme="minorHAnsi" w:hAnsiTheme="minorHAnsi"/>
          <w:color w:val="000000"/>
          <w:sz w:val="20"/>
          <w:szCs w:val="20"/>
        </w:rPr>
        <w:t xml:space="preserve"> w ostatnich 3 latach (tj. od 12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.2014 r. do teraz) na szkoleniach wykazanych </w:t>
      </w:r>
      <w:r w:rsidRPr="00B9348F">
        <w:rPr>
          <w:rFonts w:asciiTheme="minorHAnsi" w:hAnsiTheme="minorHAnsi"/>
          <w:color w:val="000000"/>
          <w:sz w:val="20"/>
          <w:szCs w:val="20"/>
        </w:rPr>
        <w:br/>
        <w:t xml:space="preserve">w zamówieniu </w:t>
      </w:r>
      <w:r w:rsidRPr="00B9348F">
        <w:rPr>
          <w:rFonts w:asciiTheme="minorHAnsi" w:eastAsia="Times New Roman" w:hAnsiTheme="minorHAnsi"/>
          <w:color w:val="000000"/>
          <w:sz w:val="20"/>
          <w:szCs w:val="20"/>
        </w:rPr>
        <w:t>(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liczbę przeszkolonych uczestników kursów z ostatnich trzech lat należy udokumentować na podstawie wykazu usług i/lub referencji klientów lub w inny sposób pozwalający jednoznacznie potwierdzić niniejsze kryterium) </w:t>
      </w:r>
      <w:r w:rsidRPr="00B9348F">
        <w:rPr>
          <w:rFonts w:asciiTheme="minorHAnsi" w:hAnsiTheme="minorHAnsi"/>
          <w:sz w:val="20"/>
          <w:szCs w:val="20"/>
        </w:rPr>
        <w:t>potwierdzająca spełnianie warunku udziału w postępowaniu w zakresie doświadczenia Wykonawcy.</w:t>
      </w:r>
    </w:p>
    <w:p w:rsidR="003D4528" w:rsidRPr="00B9348F" w:rsidRDefault="003D4528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1843"/>
        <w:gridCol w:w="2835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9444D9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sz w:val="20"/>
                <w:szCs w:val="20"/>
              </w:rPr>
              <w:t xml:space="preserve">Podmiot/ osoba fizyczna dla którego zrealizowano usługę z zakresu </w:t>
            </w:r>
            <w:r w:rsidR="005C7A2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szkoleń </w:t>
            </w:r>
            <w:r w:rsidR="005453B2" w:rsidRPr="00EB7849">
              <w:rPr>
                <w:rFonts w:asciiTheme="minorHAnsi" w:hAnsiTheme="minorHAnsi"/>
                <w:b/>
                <w:sz w:val="20"/>
                <w:szCs w:val="20"/>
              </w:rPr>
              <w:t>„</w:t>
            </w:r>
            <w:r w:rsidR="009444D9">
              <w:rPr>
                <w:rFonts w:asciiTheme="minorHAnsi" w:hAnsiTheme="minorHAnsi"/>
                <w:b/>
                <w:sz w:val="20"/>
                <w:szCs w:val="20"/>
              </w:rPr>
              <w:t>Sprzedawca magazynier</w:t>
            </w:r>
            <w:r w:rsidR="005453B2" w:rsidRPr="00EB7849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="001B6D3F">
              <w:rPr>
                <w:rFonts w:asciiTheme="minorHAnsi" w:hAnsiTheme="minorHAnsi"/>
                <w:b/>
                <w:sz w:val="20"/>
                <w:szCs w:val="20"/>
              </w:rPr>
              <w:t xml:space="preserve"> lub o podobnej tematy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posiadane doświadczenie w prowadzeniu szkoleń (np. certyfikaty, referencje, karty egzaminacyjne).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E47B96" w:rsidRDefault="00E47B96">
      <w:pPr>
        <w:rPr>
          <w:rFonts w:asciiTheme="minorHAnsi" w:hAnsiTheme="minorHAnsi"/>
          <w:b/>
          <w:bCs/>
          <w:sz w:val="20"/>
          <w:szCs w:val="20"/>
        </w:rPr>
      </w:pPr>
    </w:p>
    <w:sectPr w:rsidR="00E47B96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14" w:rsidRDefault="00521014" w:rsidP="00643D85">
      <w:pPr>
        <w:spacing w:after="0" w:line="240" w:lineRule="auto"/>
      </w:pPr>
      <w:r>
        <w:separator/>
      </w:r>
    </w:p>
  </w:endnote>
  <w:endnote w:type="continuationSeparator" w:id="0">
    <w:p w:rsidR="00521014" w:rsidRDefault="00521014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2C" w:rsidRDefault="009A552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00B88874" wp14:editId="42578137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3204E1DD" wp14:editId="0059BA26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52C" w:rsidRDefault="009A552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9A552C" w:rsidRPr="00A06921" w:rsidRDefault="009A552C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9A552C" w:rsidRPr="00A06921" w:rsidRDefault="009A552C" w:rsidP="00DB388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14" w:rsidRDefault="00521014" w:rsidP="00643D85">
      <w:pPr>
        <w:spacing w:after="0" w:line="240" w:lineRule="auto"/>
      </w:pPr>
      <w:r>
        <w:separator/>
      </w:r>
    </w:p>
  </w:footnote>
  <w:footnote w:type="continuationSeparator" w:id="0">
    <w:p w:rsidR="00521014" w:rsidRDefault="00521014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2C" w:rsidRPr="00F907E9" w:rsidRDefault="009A552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8C993D" wp14:editId="1EDF89DC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15F3"/>
    <w:multiLevelType w:val="hybridMultilevel"/>
    <w:tmpl w:val="4454D4B6"/>
    <w:lvl w:ilvl="0" w:tplc="099C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68341E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9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14BBE"/>
    <w:multiLevelType w:val="hybridMultilevel"/>
    <w:tmpl w:val="3E6662B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CB4F2A"/>
    <w:multiLevelType w:val="multilevel"/>
    <w:tmpl w:val="8D4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CE579A"/>
    <w:multiLevelType w:val="hybridMultilevel"/>
    <w:tmpl w:val="0F7EDB78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>
    <w:nsid w:val="33D64B21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6577"/>
    <w:multiLevelType w:val="hybridMultilevel"/>
    <w:tmpl w:val="0D8E78E8"/>
    <w:lvl w:ilvl="0" w:tplc="F87685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="Calibri" w:eastAsia="Times New Roman" w:hAnsi="Calibr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BD505B"/>
    <w:multiLevelType w:val="hybridMultilevel"/>
    <w:tmpl w:val="C03C4A30"/>
    <w:lvl w:ilvl="0" w:tplc="A94EA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2EB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C1B5A34"/>
    <w:multiLevelType w:val="hybridMultilevel"/>
    <w:tmpl w:val="9728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315BF"/>
    <w:multiLevelType w:val="hybridMultilevel"/>
    <w:tmpl w:val="858A9EC8"/>
    <w:lvl w:ilvl="0" w:tplc="634A70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A318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4592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D61E1"/>
    <w:multiLevelType w:val="hybridMultilevel"/>
    <w:tmpl w:val="78CC92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F054EB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3">
    <w:nsid w:val="62371B21"/>
    <w:multiLevelType w:val="hybridMultilevel"/>
    <w:tmpl w:val="D4D0E248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4">
    <w:nsid w:val="6307515A"/>
    <w:multiLevelType w:val="hybridMultilevel"/>
    <w:tmpl w:val="5AB4475A"/>
    <w:lvl w:ilvl="0" w:tplc="832A5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F226C6"/>
    <w:multiLevelType w:val="hybridMultilevel"/>
    <w:tmpl w:val="807C8780"/>
    <w:lvl w:ilvl="0" w:tplc="3CB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1E3F"/>
    <w:multiLevelType w:val="hybridMultilevel"/>
    <w:tmpl w:val="B5A646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707B68AD"/>
    <w:multiLevelType w:val="hybridMultilevel"/>
    <w:tmpl w:val="2012D0E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A587B"/>
    <w:multiLevelType w:val="hybridMultilevel"/>
    <w:tmpl w:val="6374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7D5924E4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43"/>
  </w:num>
  <w:num w:numId="4">
    <w:abstractNumId w:val="18"/>
  </w:num>
  <w:num w:numId="5">
    <w:abstractNumId w:val="9"/>
  </w:num>
  <w:num w:numId="6">
    <w:abstractNumId w:val="7"/>
  </w:num>
  <w:num w:numId="7">
    <w:abstractNumId w:val="38"/>
  </w:num>
  <w:num w:numId="8">
    <w:abstractNumId w:val="40"/>
  </w:num>
  <w:num w:numId="9">
    <w:abstractNumId w:val="28"/>
  </w:num>
  <w:num w:numId="10">
    <w:abstractNumId w:val="22"/>
  </w:num>
  <w:num w:numId="11">
    <w:abstractNumId w:val="39"/>
  </w:num>
  <w:num w:numId="12">
    <w:abstractNumId w:val="42"/>
  </w:num>
  <w:num w:numId="13">
    <w:abstractNumId w:val="27"/>
  </w:num>
  <w:num w:numId="14">
    <w:abstractNumId w:val="23"/>
  </w:num>
  <w:num w:numId="15">
    <w:abstractNumId w:val="37"/>
  </w:num>
  <w:num w:numId="16">
    <w:abstractNumId w:val="10"/>
  </w:num>
  <w:num w:numId="17">
    <w:abstractNumId w:val="26"/>
  </w:num>
  <w:num w:numId="18">
    <w:abstractNumId w:val="41"/>
  </w:num>
  <w:num w:numId="19">
    <w:abstractNumId w:val="35"/>
  </w:num>
  <w:num w:numId="20">
    <w:abstractNumId w:val="24"/>
  </w:num>
  <w:num w:numId="21">
    <w:abstractNumId w:val="5"/>
  </w:num>
  <w:num w:numId="22">
    <w:abstractNumId w:val="14"/>
  </w:num>
  <w:num w:numId="23">
    <w:abstractNumId w:val="19"/>
  </w:num>
  <w:num w:numId="24">
    <w:abstractNumId w:val="3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3"/>
  </w:num>
  <w:num w:numId="29">
    <w:abstractNumId w:val="17"/>
  </w:num>
  <w:num w:numId="30">
    <w:abstractNumId w:val="6"/>
  </w:num>
  <w:num w:numId="31">
    <w:abstractNumId w:val="15"/>
  </w:num>
  <w:num w:numId="32">
    <w:abstractNumId w:val="34"/>
  </w:num>
  <w:num w:numId="33">
    <w:abstractNumId w:val="12"/>
  </w:num>
  <w:num w:numId="34">
    <w:abstractNumId w:val="16"/>
  </w:num>
  <w:num w:numId="35">
    <w:abstractNumId w:val="33"/>
  </w:num>
  <w:num w:numId="36">
    <w:abstractNumId w:val="29"/>
  </w:num>
  <w:num w:numId="37">
    <w:abstractNumId w:val="25"/>
  </w:num>
  <w:num w:numId="38">
    <w:abstractNumId w:val="11"/>
  </w:num>
  <w:num w:numId="39">
    <w:abstractNumId w:val="31"/>
  </w:num>
  <w:num w:numId="40">
    <w:abstractNumId w:val="32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02000"/>
    <w:rsid w:val="000211C7"/>
    <w:rsid w:val="00023D3A"/>
    <w:rsid w:val="0002492E"/>
    <w:rsid w:val="00025A98"/>
    <w:rsid w:val="00030DC1"/>
    <w:rsid w:val="00033342"/>
    <w:rsid w:val="00033848"/>
    <w:rsid w:val="00043110"/>
    <w:rsid w:val="00053526"/>
    <w:rsid w:val="000609F8"/>
    <w:rsid w:val="00075769"/>
    <w:rsid w:val="00086801"/>
    <w:rsid w:val="00086F9B"/>
    <w:rsid w:val="00094807"/>
    <w:rsid w:val="000A0977"/>
    <w:rsid w:val="000A0A79"/>
    <w:rsid w:val="000A0AD0"/>
    <w:rsid w:val="000A1729"/>
    <w:rsid w:val="000A7506"/>
    <w:rsid w:val="000B1DAA"/>
    <w:rsid w:val="000B2E3C"/>
    <w:rsid w:val="000B380D"/>
    <w:rsid w:val="000C27F9"/>
    <w:rsid w:val="000D2156"/>
    <w:rsid w:val="000D440D"/>
    <w:rsid w:val="000D442A"/>
    <w:rsid w:val="00115A40"/>
    <w:rsid w:val="00117D5D"/>
    <w:rsid w:val="00121E16"/>
    <w:rsid w:val="00133B8F"/>
    <w:rsid w:val="00150CA6"/>
    <w:rsid w:val="0015675E"/>
    <w:rsid w:val="001629A8"/>
    <w:rsid w:val="001964E8"/>
    <w:rsid w:val="001A4CD9"/>
    <w:rsid w:val="001A7FA6"/>
    <w:rsid w:val="001B1799"/>
    <w:rsid w:val="001B37DE"/>
    <w:rsid w:val="001B6D3F"/>
    <w:rsid w:val="001B73E6"/>
    <w:rsid w:val="001E539B"/>
    <w:rsid w:val="001E6DDE"/>
    <w:rsid w:val="001E76D0"/>
    <w:rsid w:val="001F007D"/>
    <w:rsid w:val="00201DB2"/>
    <w:rsid w:val="00203749"/>
    <w:rsid w:val="0021031D"/>
    <w:rsid w:val="00227B17"/>
    <w:rsid w:val="00231BB9"/>
    <w:rsid w:val="0023368C"/>
    <w:rsid w:val="002367CD"/>
    <w:rsid w:val="0024254E"/>
    <w:rsid w:val="00243080"/>
    <w:rsid w:val="00255CE9"/>
    <w:rsid w:val="002704E2"/>
    <w:rsid w:val="00273E0E"/>
    <w:rsid w:val="0027427A"/>
    <w:rsid w:val="00281A64"/>
    <w:rsid w:val="002849E0"/>
    <w:rsid w:val="002915B0"/>
    <w:rsid w:val="00292CB2"/>
    <w:rsid w:val="00294345"/>
    <w:rsid w:val="002B0AA5"/>
    <w:rsid w:val="002C52D5"/>
    <w:rsid w:val="002D60E5"/>
    <w:rsid w:val="002F171B"/>
    <w:rsid w:val="0030392E"/>
    <w:rsid w:val="00320A9D"/>
    <w:rsid w:val="0032739F"/>
    <w:rsid w:val="00336844"/>
    <w:rsid w:val="0033784A"/>
    <w:rsid w:val="00360FEA"/>
    <w:rsid w:val="0036191E"/>
    <w:rsid w:val="0036640B"/>
    <w:rsid w:val="00370DEA"/>
    <w:rsid w:val="00373690"/>
    <w:rsid w:val="003753DE"/>
    <w:rsid w:val="0037698D"/>
    <w:rsid w:val="00382B56"/>
    <w:rsid w:val="003871D4"/>
    <w:rsid w:val="00391C2A"/>
    <w:rsid w:val="003A0656"/>
    <w:rsid w:val="003A0831"/>
    <w:rsid w:val="003A4358"/>
    <w:rsid w:val="003A4906"/>
    <w:rsid w:val="003C0644"/>
    <w:rsid w:val="003C2210"/>
    <w:rsid w:val="003D4528"/>
    <w:rsid w:val="003F4514"/>
    <w:rsid w:val="00404947"/>
    <w:rsid w:val="00412151"/>
    <w:rsid w:val="004124D6"/>
    <w:rsid w:val="00424F99"/>
    <w:rsid w:val="00442ACE"/>
    <w:rsid w:val="00443CC6"/>
    <w:rsid w:val="00452018"/>
    <w:rsid w:val="004522FD"/>
    <w:rsid w:val="00464EF3"/>
    <w:rsid w:val="00465210"/>
    <w:rsid w:val="004666A7"/>
    <w:rsid w:val="0047256F"/>
    <w:rsid w:val="00482C55"/>
    <w:rsid w:val="00487965"/>
    <w:rsid w:val="004A328F"/>
    <w:rsid w:val="004B143F"/>
    <w:rsid w:val="004B3EB7"/>
    <w:rsid w:val="004D3065"/>
    <w:rsid w:val="004D390E"/>
    <w:rsid w:val="00506818"/>
    <w:rsid w:val="0051350D"/>
    <w:rsid w:val="00521014"/>
    <w:rsid w:val="005215D0"/>
    <w:rsid w:val="0053005D"/>
    <w:rsid w:val="00530404"/>
    <w:rsid w:val="005378B7"/>
    <w:rsid w:val="00543DFE"/>
    <w:rsid w:val="005453B2"/>
    <w:rsid w:val="0056009A"/>
    <w:rsid w:val="005630AA"/>
    <w:rsid w:val="00581067"/>
    <w:rsid w:val="00581253"/>
    <w:rsid w:val="005821A5"/>
    <w:rsid w:val="00586B45"/>
    <w:rsid w:val="00587979"/>
    <w:rsid w:val="00590CFD"/>
    <w:rsid w:val="00594373"/>
    <w:rsid w:val="005A1C6D"/>
    <w:rsid w:val="005A3524"/>
    <w:rsid w:val="005B65EB"/>
    <w:rsid w:val="005C433E"/>
    <w:rsid w:val="005C6AE5"/>
    <w:rsid w:val="005C7A2B"/>
    <w:rsid w:val="005D0012"/>
    <w:rsid w:val="005D4FEC"/>
    <w:rsid w:val="005D56B9"/>
    <w:rsid w:val="005D6A1D"/>
    <w:rsid w:val="005D7ABB"/>
    <w:rsid w:val="005E2F2F"/>
    <w:rsid w:val="005E2FA1"/>
    <w:rsid w:val="005F09A9"/>
    <w:rsid w:val="005F1A2F"/>
    <w:rsid w:val="005F44B3"/>
    <w:rsid w:val="00614681"/>
    <w:rsid w:val="00627139"/>
    <w:rsid w:val="00634D62"/>
    <w:rsid w:val="00634DE2"/>
    <w:rsid w:val="0063798F"/>
    <w:rsid w:val="00643D85"/>
    <w:rsid w:val="00651D6A"/>
    <w:rsid w:val="00660200"/>
    <w:rsid w:val="0066234B"/>
    <w:rsid w:val="00667C74"/>
    <w:rsid w:val="00681F05"/>
    <w:rsid w:val="00682130"/>
    <w:rsid w:val="00686DB3"/>
    <w:rsid w:val="00687261"/>
    <w:rsid w:val="00690DE2"/>
    <w:rsid w:val="006921D7"/>
    <w:rsid w:val="00694AD0"/>
    <w:rsid w:val="00696198"/>
    <w:rsid w:val="006B1308"/>
    <w:rsid w:val="006C78A2"/>
    <w:rsid w:val="006D5271"/>
    <w:rsid w:val="006D657F"/>
    <w:rsid w:val="00701AF6"/>
    <w:rsid w:val="00713EBA"/>
    <w:rsid w:val="007148BB"/>
    <w:rsid w:val="00716051"/>
    <w:rsid w:val="00737185"/>
    <w:rsid w:val="00740300"/>
    <w:rsid w:val="00740ABC"/>
    <w:rsid w:val="00742687"/>
    <w:rsid w:val="00747BF4"/>
    <w:rsid w:val="007560DA"/>
    <w:rsid w:val="00770011"/>
    <w:rsid w:val="007803DD"/>
    <w:rsid w:val="00780A86"/>
    <w:rsid w:val="00793A75"/>
    <w:rsid w:val="007961AC"/>
    <w:rsid w:val="007A475E"/>
    <w:rsid w:val="007A4A6D"/>
    <w:rsid w:val="007C0B00"/>
    <w:rsid w:val="007E5DE8"/>
    <w:rsid w:val="007F67FE"/>
    <w:rsid w:val="008037A7"/>
    <w:rsid w:val="00822455"/>
    <w:rsid w:val="00843ED2"/>
    <w:rsid w:val="0085733E"/>
    <w:rsid w:val="00864F2E"/>
    <w:rsid w:val="00885DB3"/>
    <w:rsid w:val="00893FD8"/>
    <w:rsid w:val="008A1337"/>
    <w:rsid w:val="008A1B81"/>
    <w:rsid w:val="008B0AC5"/>
    <w:rsid w:val="008C3F39"/>
    <w:rsid w:val="008D4EE3"/>
    <w:rsid w:val="008D7F81"/>
    <w:rsid w:val="008E0899"/>
    <w:rsid w:val="008F420A"/>
    <w:rsid w:val="00901BDF"/>
    <w:rsid w:val="009076EC"/>
    <w:rsid w:val="0091004E"/>
    <w:rsid w:val="00913578"/>
    <w:rsid w:val="00913729"/>
    <w:rsid w:val="0093346A"/>
    <w:rsid w:val="00936A07"/>
    <w:rsid w:val="009406A4"/>
    <w:rsid w:val="00940F23"/>
    <w:rsid w:val="009444D9"/>
    <w:rsid w:val="00953740"/>
    <w:rsid w:val="009657AE"/>
    <w:rsid w:val="0097157F"/>
    <w:rsid w:val="00986D81"/>
    <w:rsid w:val="009978FC"/>
    <w:rsid w:val="009A0DC7"/>
    <w:rsid w:val="009A22FF"/>
    <w:rsid w:val="009A552C"/>
    <w:rsid w:val="009B13EB"/>
    <w:rsid w:val="009B36E1"/>
    <w:rsid w:val="009B3977"/>
    <w:rsid w:val="009B4079"/>
    <w:rsid w:val="009C6E8A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3512A"/>
    <w:rsid w:val="00A41F83"/>
    <w:rsid w:val="00A422F6"/>
    <w:rsid w:val="00A47C55"/>
    <w:rsid w:val="00A65739"/>
    <w:rsid w:val="00A65775"/>
    <w:rsid w:val="00A7080C"/>
    <w:rsid w:val="00A71106"/>
    <w:rsid w:val="00A7243C"/>
    <w:rsid w:val="00A8142F"/>
    <w:rsid w:val="00A84A4C"/>
    <w:rsid w:val="00A8618D"/>
    <w:rsid w:val="00A86B56"/>
    <w:rsid w:val="00A90F30"/>
    <w:rsid w:val="00A954F1"/>
    <w:rsid w:val="00AA5F7C"/>
    <w:rsid w:val="00AB0A1C"/>
    <w:rsid w:val="00AB7686"/>
    <w:rsid w:val="00AC2AD7"/>
    <w:rsid w:val="00AC30EC"/>
    <w:rsid w:val="00AC759C"/>
    <w:rsid w:val="00AD14BF"/>
    <w:rsid w:val="00AD1CEB"/>
    <w:rsid w:val="00AD2B33"/>
    <w:rsid w:val="00AF5451"/>
    <w:rsid w:val="00B020CA"/>
    <w:rsid w:val="00B0312C"/>
    <w:rsid w:val="00B24F06"/>
    <w:rsid w:val="00B27A8D"/>
    <w:rsid w:val="00B30970"/>
    <w:rsid w:val="00B30DED"/>
    <w:rsid w:val="00B31161"/>
    <w:rsid w:val="00B3684D"/>
    <w:rsid w:val="00B45359"/>
    <w:rsid w:val="00B50B01"/>
    <w:rsid w:val="00B5745B"/>
    <w:rsid w:val="00B6227E"/>
    <w:rsid w:val="00B777E6"/>
    <w:rsid w:val="00B82418"/>
    <w:rsid w:val="00B84DB0"/>
    <w:rsid w:val="00B879A7"/>
    <w:rsid w:val="00B9348F"/>
    <w:rsid w:val="00BA0A65"/>
    <w:rsid w:val="00BA63EB"/>
    <w:rsid w:val="00BA7780"/>
    <w:rsid w:val="00BB0F09"/>
    <w:rsid w:val="00BB1B4C"/>
    <w:rsid w:val="00BC2CE6"/>
    <w:rsid w:val="00BC3ABA"/>
    <w:rsid w:val="00BD141B"/>
    <w:rsid w:val="00BD3E3A"/>
    <w:rsid w:val="00BD3F75"/>
    <w:rsid w:val="00BD5C6B"/>
    <w:rsid w:val="00BE0D48"/>
    <w:rsid w:val="00BE2414"/>
    <w:rsid w:val="00BE636C"/>
    <w:rsid w:val="00BE7F57"/>
    <w:rsid w:val="00BF33C2"/>
    <w:rsid w:val="00BF71DA"/>
    <w:rsid w:val="00BF7521"/>
    <w:rsid w:val="00BF7A7C"/>
    <w:rsid w:val="00C06BE9"/>
    <w:rsid w:val="00C11767"/>
    <w:rsid w:val="00C21908"/>
    <w:rsid w:val="00C27CA0"/>
    <w:rsid w:val="00C27E7E"/>
    <w:rsid w:val="00C318C6"/>
    <w:rsid w:val="00C321CE"/>
    <w:rsid w:val="00C37228"/>
    <w:rsid w:val="00C43FEC"/>
    <w:rsid w:val="00C458DC"/>
    <w:rsid w:val="00C47EC4"/>
    <w:rsid w:val="00C64E38"/>
    <w:rsid w:val="00C65705"/>
    <w:rsid w:val="00C67A27"/>
    <w:rsid w:val="00C730A4"/>
    <w:rsid w:val="00C81215"/>
    <w:rsid w:val="00C82482"/>
    <w:rsid w:val="00C84595"/>
    <w:rsid w:val="00C958F9"/>
    <w:rsid w:val="00C962AA"/>
    <w:rsid w:val="00CA6569"/>
    <w:rsid w:val="00CA699C"/>
    <w:rsid w:val="00CA6FCF"/>
    <w:rsid w:val="00CB28D5"/>
    <w:rsid w:val="00CC1BCE"/>
    <w:rsid w:val="00CC48A4"/>
    <w:rsid w:val="00CD2E05"/>
    <w:rsid w:val="00CD72D7"/>
    <w:rsid w:val="00CE1360"/>
    <w:rsid w:val="00D0156A"/>
    <w:rsid w:val="00D04423"/>
    <w:rsid w:val="00D04868"/>
    <w:rsid w:val="00D27787"/>
    <w:rsid w:val="00D33232"/>
    <w:rsid w:val="00D40301"/>
    <w:rsid w:val="00D4321D"/>
    <w:rsid w:val="00D61798"/>
    <w:rsid w:val="00D67BB1"/>
    <w:rsid w:val="00D705E0"/>
    <w:rsid w:val="00D71B46"/>
    <w:rsid w:val="00D72D81"/>
    <w:rsid w:val="00D82F6C"/>
    <w:rsid w:val="00D9668E"/>
    <w:rsid w:val="00DA29D3"/>
    <w:rsid w:val="00DB3889"/>
    <w:rsid w:val="00DB3BDC"/>
    <w:rsid w:val="00DC02A2"/>
    <w:rsid w:val="00DD7916"/>
    <w:rsid w:val="00DE6FB4"/>
    <w:rsid w:val="00E00183"/>
    <w:rsid w:val="00E1331E"/>
    <w:rsid w:val="00E1389A"/>
    <w:rsid w:val="00E170E0"/>
    <w:rsid w:val="00E17CD1"/>
    <w:rsid w:val="00E21C1C"/>
    <w:rsid w:val="00E323E7"/>
    <w:rsid w:val="00E34153"/>
    <w:rsid w:val="00E36B3B"/>
    <w:rsid w:val="00E4254B"/>
    <w:rsid w:val="00E4275F"/>
    <w:rsid w:val="00E46ED6"/>
    <w:rsid w:val="00E47B96"/>
    <w:rsid w:val="00E53093"/>
    <w:rsid w:val="00E710F7"/>
    <w:rsid w:val="00E906F3"/>
    <w:rsid w:val="00E93D2F"/>
    <w:rsid w:val="00EA105C"/>
    <w:rsid w:val="00EB1FBC"/>
    <w:rsid w:val="00EB4972"/>
    <w:rsid w:val="00EB7849"/>
    <w:rsid w:val="00EC3FD6"/>
    <w:rsid w:val="00EC45CB"/>
    <w:rsid w:val="00EC57D3"/>
    <w:rsid w:val="00ED365F"/>
    <w:rsid w:val="00ED7565"/>
    <w:rsid w:val="00EE3771"/>
    <w:rsid w:val="00EE7BC2"/>
    <w:rsid w:val="00F02033"/>
    <w:rsid w:val="00F13A50"/>
    <w:rsid w:val="00F13E1F"/>
    <w:rsid w:val="00F2366E"/>
    <w:rsid w:val="00F349BC"/>
    <w:rsid w:val="00F645D0"/>
    <w:rsid w:val="00F66C5C"/>
    <w:rsid w:val="00F801AD"/>
    <w:rsid w:val="00F80215"/>
    <w:rsid w:val="00F83506"/>
    <w:rsid w:val="00F85C94"/>
    <w:rsid w:val="00FA1AAC"/>
    <w:rsid w:val="00FB542D"/>
    <w:rsid w:val="00FB64B8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C80B-EC13-4515-82C0-52146DF3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4</cp:revision>
  <cp:lastPrinted>2017-12-18T14:06:00Z</cp:lastPrinted>
  <dcterms:created xsi:type="dcterms:W3CDTF">2017-12-18T14:07:00Z</dcterms:created>
  <dcterms:modified xsi:type="dcterms:W3CDTF">2017-12-18T14:33:00Z</dcterms:modified>
</cp:coreProperties>
</file>